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1A08A88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5937253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339C138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05A5629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34C3A76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50F8DF0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7690B82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28F59B3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715162B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Nicolau Porti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16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5A45652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3346F62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445E976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7BE324B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540408D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4667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4420621B" w14:textId="7E3B57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4014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